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BC532E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proofErr w:type="spellStart"/>
      <w:r w:rsidRPr="009818CA">
        <w:rPr>
          <w:rFonts w:ascii="Palatino Linotype" w:hAnsi="Palatino Linotype"/>
        </w:rPr>
        <w:t>I.I.S</w:t>
      </w:r>
      <w:proofErr w:type="spellEnd"/>
      <w:r w:rsidR="00677E83">
        <w:rPr>
          <w:rFonts w:ascii="Palatino Linotype" w:hAnsi="Palatino Linotype"/>
        </w:rPr>
        <w:t>.</w:t>
      </w:r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</w:t>
            </w:r>
            <w:proofErr w:type="spellEnd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  <w:r w:rsidR="00057AEA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184A49">
        <w:rPr>
          <w:rFonts w:ascii="Palatino Linotype" w:hAnsi="Palatino Linotype"/>
        </w:rPr>
        <w:t>V</w:t>
      </w:r>
      <w:r w:rsidRPr="000D2D33">
        <w:rPr>
          <w:rFonts w:ascii="Palatino Linotype" w:hAnsi="Palatino Linotype"/>
        </w:rPr>
        <w:t xml:space="preserve"> edizione del </w:t>
      </w:r>
      <w:proofErr w:type="spellStart"/>
      <w:r w:rsidRPr="000D2D33">
        <w:rPr>
          <w:rFonts w:ascii="Palatino Linotype" w:hAnsi="Palatino Linotype"/>
          <w:i/>
        </w:rPr>
        <w:t>Certamen</w:t>
      </w:r>
      <w:proofErr w:type="spellEnd"/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N°</w:t>
            </w:r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  <w:r w:rsidR="00A911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95CDF" w:rsidRPr="000D2D33" w:rsidRDefault="00A9119A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bookmarkStart w:id="0" w:name="_GoBack"/>
      <w:r w:rsidR="00A87BD6">
        <w:rPr>
          <w:rFonts w:ascii="Palatino Linotype" w:hAnsi="Palatino Linotype"/>
          <w:sz w:val="16"/>
          <w:szCs w:val="16"/>
        </w:rPr>
        <w:t xml:space="preserve">         </w:t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bookmarkEnd w:id="0"/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2E" w:rsidRDefault="00BC532E" w:rsidP="00BF3583">
      <w:pPr>
        <w:spacing w:after="0" w:line="240" w:lineRule="auto"/>
      </w:pPr>
      <w:r>
        <w:separator/>
      </w:r>
    </w:p>
  </w:endnote>
  <w:endnote w:type="continuationSeparator" w:id="0">
    <w:p w:rsidR="00BC532E" w:rsidRDefault="00BC532E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2E" w:rsidRDefault="00BC532E" w:rsidP="00BF3583">
      <w:pPr>
        <w:spacing w:after="0" w:line="240" w:lineRule="auto"/>
      </w:pPr>
      <w:r>
        <w:separator/>
      </w:r>
    </w:p>
  </w:footnote>
  <w:footnote w:type="continuationSeparator" w:id="0">
    <w:p w:rsidR="00BC532E" w:rsidRDefault="00BC532E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84A49"/>
    <w:rsid w:val="00195CDF"/>
    <w:rsid w:val="001B0AB6"/>
    <w:rsid w:val="00277E33"/>
    <w:rsid w:val="002D3DC1"/>
    <w:rsid w:val="003D2162"/>
    <w:rsid w:val="0042727F"/>
    <w:rsid w:val="00451A1E"/>
    <w:rsid w:val="00465D2C"/>
    <w:rsid w:val="005F00F9"/>
    <w:rsid w:val="0060343F"/>
    <w:rsid w:val="0062474C"/>
    <w:rsid w:val="00633DFF"/>
    <w:rsid w:val="00650445"/>
    <w:rsid w:val="00677E83"/>
    <w:rsid w:val="006C079D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C532E"/>
    <w:rsid w:val="00BF3583"/>
    <w:rsid w:val="00C81EFC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D123"/>
  <w15:docId w15:val="{4E47E258-8E4F-47A1-966F-CE5E579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B482-BDF8-411A-9CAA-DCBF6C9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Pc</cp:lastModifiedBy>
  <cp:revision>20</cp:revision>
  <dcterms:created xsi:type="dcterms:W3CDTF">2014-01-27T17:13:00Z</dcterms:created>
  <dcterms:modified xsi:type="dcterms:W3CDTF">2018-01-19T15:39:00Z</dcterms:modified>
</cp:coreProperties>
</file>